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D8778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8778E">
        <w:rPr>
          <w:sz w:val="28"/>
          <w:szCs w:val="28"/>
        </w:rPr>
        <w:t>от 21.03.2022 № 221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234EFB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34EFB">
              <w:rPr>
                <w:sz w:val="24"/>
                <w:szCs w:val="24"/>
              </w:rPr>
              <w:t>4</w:t>
            </w:r>
          </w:p>
        </w:tc>
      </w:tr>
      <w:tr w:rsidR="00D53D32" w:rsidRPr="000A4EC4" w:rsidTr="00E04B14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442915.99</w:t>
            </w:r>
          </w:p>
        </w:tc>
        <w:tc>
          <w:tcPr>
            <w:tcW w:w="1542" w:type="dxa"/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327597.94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D53D32" w:rsidRPr="00D53D32" w:rsidRDefault="00D53D32" w:rsidP="0018050D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аналитический метод, 0.1</w:t>
            </w:r>
          </w:p>
        </w:tc>
      </w:tr>
      <w:tr w:rsidR="00D53D3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442956.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327569.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2" w:rsidRPr="00D53D32" w:rsidRDefault="00D53D32" w:rsidP="0018050D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аналитический метод, 0.1</w:t>
            </w:r>
          </w:p>
        </w:tc>
      </w:tr>
      <w:tr w:rsidR="00D53D3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442958.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327568.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2" w:rsidRPr="00D53D32" w:rsidRDefault="00D53D32" w:rsidP="0018050D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аналитический метод, 0.1</w:t>
            </w:r>
          </w:p>
        </w:tc>
      </w:tr>
      <w:tr w:rsidR="00D53D3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442960.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327568.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2" w:rsidRPr="00D53D32" w:rsidRDefault="00D53D32" w:rsidP="0018050D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аналитический метод, 0.1</w:t>
            </w:r>
          </w:p>
        </w:tc>
      </w:tr>
      <w:tr w:rsidR="00D53D3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442962.9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327568.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2" w:rsidRPr="00D53D32" w:rsidRDefault="00D53D32" w:rsidP="0018050D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аналитический метод, 0.1</w:t>
            </w:r>
          </w:p>
        </w:tc>
      </w:tr>
      <w:tr w:rsidR="00D53D3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442968.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327572.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2" w:rsidRPr="00D53D32" w:rsidRDefault="00D53D32" w:rsidP="0018050D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аналитический метод, 0.1</w:t>
            </w:r>
          </w:p>
        </w:tc>
      </w:tr>
      <w:tr w:rsidR="00D53D3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442973.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327577.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2" w:rsidRPr="00D53D32" w:rsidRDefault="00D53D32" w:rsidP="0018050D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аналитический метод, 0.1</w:t>
            </w:r>
          </w:p>
        </w:tc>
      </w:tr>
      <w:tr w:rsidR="00D53D3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442979.8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327586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2" w:rsidRPr="00D53D32" w:rsidRDefault="00D53D32" w:rsidP="00674333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аналитический метод, 0.1</w:t>
            </w:r>
          </w:p>
        </w:tc>
      </w:tr>
      <w:tr w:rsidR="00D53D3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442980.7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327588.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2" w:rsidRPr="00D53D32" w:rsidRDefault="00D53D32" w:rsidP="00674333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аналитический метод, 0.1</w:t>
            </w:r>
          </w:p>
        </w:tc>
      </w:tr>
      <w:tr w:rsidR="00D53D3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442982.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327591.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2" w:rsidRPr="00D53D32" w:rsidRDefault="00D53D32" w:rsidP="00674333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аналитический метод, 0.1</w:t>
            </w:r>
          </w:p>
        </w:tc>
      </w:tr>
      <w:tr w:rsidR="00D53D3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442979.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327593.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2" w:rsidRPr="00D53D32" w:rsidRDefault="00D53D32" w:rsidP="00674333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аналитический метод, 0.1</w:t>
            </w:r>
          </w:p>
        </w:tc>
      </w:tr>
      <w:tr w:rsidR="00D53D3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442977.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327590.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2" w:rsidRPr="00D53D32" w:rsidRDefault="00D53D32" w:rsidP="00B839ED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аналитический метод, 0.1</w:t>
            </w:r>
          </w:p>
        </w:tc>
      </w:tr>
      <w:tr w:rsidR="00D53D3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442976.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327588.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2" w:rsidRPr="00D53D32" w:rsidRDefault="00D53D32" w:rsidP="00B839ED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аналитический метод, 0.1</w:t>
            </w:r>
          </w:p>
        </w:tc>
      </w:tr>
      <w:tr w:rsidR="00D53D3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442970.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327579.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2" w:rsidRPr="00D53D32" w:rsidRDefault="00D53D32" w:rsidP="00B839ED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аналитический метод, 0.1</w:t>
            </w:r>
          </w:p>
        </w:tc>
      </w:tr>
      <w:tr w:rsidR="00D53D3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442966.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327575.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2" w:rsidRPr="00D53D32" w:rsidRDefault="00D53D32" w:rsidP="00B839ED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аналитический метод, 0.1</w:t>
            </w:r>
          </w:p>
        </w:tc>
      </w:tr>
      <w:tr w:rsidR="00D53D3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442961.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327572.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2" w:rsidRPr="00D53D32" w:rsidRDefault="00D53D32" w:rsidP="00B839ED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аналитический метод, 0.1</w:t>
            </w:r>
          </w:p>
        </w:tc>
      </w:tr>
      <w:tr w:rsidR="00D53D3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442960.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327572.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2" w:rsidRPr="00D53D32" w:rsidRDefault="00D53D32" w:rsidP="00B839ED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аналитический метод, 0.1</w:t>
            </w:r>
          </w:p>
        </w:tc>
      </w:tr>
      <w:tr w:rsidR="00D53D3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442960.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327572.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2" w:rsidRPr="00D53D32" w:rsidRDefault="00D53D32" w:rsidP="00B839ED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аналитический метод, 0.1</w:t>
            </w:r>
          </w:p>
        </w:tc>
      </w:tr>
      <w:tr w:rsidR="00D53D3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442959.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327572.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2" w:rsidRPr="00D53D32" w:rsidRDefault="00D53D32" w:rsidP="00674333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аналитический метод, 0.1</w:t>
            </w:r>
          </w:p>
        </w:tc>
      </w:tr>
      <w:tr w:rsidR="00D53D3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442918.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327601.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аналитический метод, 0.1</w:t>
            </w:r>
          </w:p>
        </w:tc>
      </w:tr>
      <w:tr w:rsidR="00D53D32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442915.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1327597.9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32" w:rsidRPr="00D53D32" w:rsidRDefault="00D53D32" w:rsidP="006E1308">
            <w:pPr>
              <w:jc w:val="center"/>
              <w:rPr>
                <w:sz w:val="24"/>
                <w:szCs w:val="24"/>
              </w:rPr>
            </w:pPr>
            <w:r w:rsidRPr="00D53D32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59F" w:rsidRDefault="004B559F" w:rsidP="003767EB">
      <w:r>
        <w:separator/>
      </w:r>
    </w:p>
  </w:endnote>
  <w:endnote w:type="continuationSeparator" w:id="1">
    <w:p w:rsidR="004B559F" w:rsidRDefault="004B559F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59F" w:rsidRDefault="004B559F" w:rsidP="003767EB">
      <w:r>
        <w:separator/>
      </w:r>
    </w:p>
  </w:footnote>
  <w:footnote w:type="continuationSeparator" w:id="1">
    <w:p w:rsidR="004B559F" w:rsidRDefault="004B559F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3F3BE8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B25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1BA2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07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1E59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5E20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4EFB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660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3BE8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59F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54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1FB1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5B31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08BB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2EF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69B1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19B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3D32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78E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75F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308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0D4F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20</cp:revision>
  <cp:lastPrinted>2022-03-16T09:09:00Z</cp:lastPrinted>
  <dcterms:created xsi:type="dcterms:W3CDTF">2018-10-05T07:21:00Z</dcterms:created>
  <dcterms:modified xsi:type="dcterms:W3CDTF">2022-03-21T12:55:00Z</dcterms:modified>
</cp:coreProperties>
</file>